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CB32" w14:textId="298B0476" w:rsidR="00980C0E" w:rsidRPr="000F2B69" w:rsidRDefault="00980C0E" w:rsidP="00980C0E">
      <w:pPr>
        <w:ind w:left="2880" w:firstLine="720"/>
        <w:rPr>
          <w:rFonts w:ascii="Arial" w:hAnsi="Arial" w:cs="Arial"/>
          <w:b/>
          <w:bCs/>
        </w:rPr>
      </w:pPr>
      <w:r w:rsidRPr="000F2B69">
        <w:rPr>
          <w:rFonts w:ascii="Arial" w:hAnsi="Arial" w:cs="Arial"/>
          <w:b/>
          <w:bCs/>
        </w:rPr>
        <w:t>Hướng Dẫn Build APP</w:t>
      </w:r>
    </w:p>
    <w:p w14:paraId="38C3265A" w14:textId="59923418" w:rsidR="00980C0E" w:rsidRDefault="000F2B69" w:rsidP="00980C0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uild </w:t>
      </w:r>
      <w:r w:rsidR="00980C0E" w:rsidRPr="000008C3">
        <w:rPr>
          <w:rFonts w:ascii="Arial" w:hAnsi="Arial" w:cs="Arial"/>
          <w:b/>
          <w:bCs/>
        </w:rPr>
        <w:t>Server</w:t>
      </w:r>
      <w:r w:rsidR="00980C0E">
        <w:rPr>
          <w:rFonts w:ascii="Arial" w:hAnsi="Arial" w:cs="Arial"/>
        </w:rPr>
        <w:t>:</w:t>
      </w:r>
    </w:p>
    <w:p w14:paraId="3066653E" w14:textId="35081476" w:rsidR="00980C0E" w:rsidRDefault="00980C0E" w:rsidP="00980C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ở Project </w:t>
      </w:r>
      <w:r w:rsidRPr="0011493A">
        <w:rPr>
          <w:rFonts w:ascii="Arial" w:hAnsi="Arial" w:cs="Arial"/>
          <w:b/>
          <w:bCs/>
        </w:rPr>
        <w:t>LotteryServerServcies</w:t>
      </w:r>
      <w:r>
        <w:rPr>
          <w:rFonts w:ascii="Arial" w:hAnsi="Arial" w:cs="Arial"/>
        </w:rPr>
        <w:t xml:space="preserve"> bằng Visual Studio 2022</w:t>
      </w:r>
      <w:r w:rsidR="000008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ore 7)</w:t>
      </w:r>
    </w:p>
    <w:p w14:paraId="304F1CC5" w14:textId="6F68A145" w:rsidR="00980C0E" w:rsidRDefault="00980C0E" w:rsidP="00980C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ập nhật thông tin kết nối DB:</w:t>
      </w:r>
    </w:p>
    <w:p w14:paraId="3E48E65E" w14:textId="43680D68" w:rsidR="00980C0E" w:rsidRDefault="00980C0E" w:rsidP="00980C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ay đổi thông tin kết nối DB</w:t>
      </w:r>
    </w:p>
    <w:p w14:paraId="1BD4293E" w14:textId="035AF81B" w:rsidR="00980C0E" w:rsidRDefault="00980C0E" w:rsidP="00980C0E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ECD27D" wp14:editId="0B4A03AA">
            <wp:extent cx="4400550" cy="156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F5AA" w14:textId="77777777" w:rsidR="00980C0E" w:rsidRDefault="00980C0E" w:rsidP="00980C0E">
      <w:pPr>
        <w:pStyle w:val="ListParagraph"/>
        <w:ind w:left="1440"/>
        <w:rPr>
          <w:rFonts w:ascii="Arial" w:hAnsi="Arial" w:cs="Arial"/>
        </w:rPr>
      </w:pPr>
    </w:p>
    <w:p w14:paraId="6285117E" w14:textId="5E2BCBA9" w:rsidR="00980C0E" w:rsidRDefault="00980C0E" w:rsidP="00980C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ập nhật lại URL cho Server App nếu cần</w:t>
      </w:r>
      <w:r w:rsidR="0094685C">
        <w:rPr>
          <w:rFonts w:ascii="Arial" w:hAnsi="Arial" w:cs="Arial"/>
        </w:rPr>
        <w:t>:</w:t>
      </w:r>
    </w:p>
    <w:p w14:paraId="171FA581" w14:textId="4DA63309" w:rsidR="00980C0E" w:rsidRDefault="00980C0E" w:rsidP="00980C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00CDF6" wp14:editId="0D647899">
            <wp:extent cx="4476041" cy="24067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149" cy="241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3220" w14:textId="77777777" w:rsidR="00980C0E" w:rsidRDefault="00980C0E" w:rsidP="00980C0E">
      <w:pPr>
        <w:pStyle w:val="ListParagraph"/>
        <w:ind w:left="1440"/>
        <w:rPr>
          <w:rFonts w:ascii="Arial" w:hAnsi="Arial" w:cs="Arial"/>
        </w:rPr>
      </w:pPr>
    </w:p>
    <w:p w14:paraId="25F8D34B" w14:textId="437DB1B4" w:rsidR="00980C0E" w:rsidRDefault="00980C0E" w:rsidP="00980C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iểm tra cập nhật lại các package nếu bị lỗi trong project</w:t>
      </w:r>
      <w:r w:rsidR="00250DC4">
        <w:rPr>
          <w:rFonts w:ascii="Arial" w:hAnsi="Arial" w:cs="Arial"/>
        </w:rPr>
        <w:t>.</w:t>
      </w:r>
    </w:p>
    <w:p w14:paraId="1871CAE0" w14:textId="77777777" w:rsidR="00980C0E" w:rsidRDefault="00980C0E" w:rsidP="00980C0E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14:paraId="4A7A2A66" w14:textId="4E5FDCC4" w:rsidR="000008C3" w:rsidRDefault="00980C0E" w:rsidP="000008C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EEC11E" wp14:editId="43044202">
            <wp:extent cx="231457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9408" w14:textId="77777777" w:rsidR="0094685C" w:rsidRDefault="0094685C" w:rsidP="0094685C">
      <w:pPr>
        <w:pStyle w:val="ListParagraph"/>
        <w:ind w:left="1440"/>
        <w:rPr>
          <w:rFonts w:ascii="Arial" w:hAnsi="Arial" w:cs="Arial"/>
        </w:rPr>
      </w:pPr>
    </w:p>
    <w:p w14:paraId="52260C8D" w14:textId="18BC6573" w:rsidR="0094685C" w:rsidRDefault="009468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CB9A8" w14:textId="77777777" w:rsidR="0094685C" w:rsidRPr="000008C3" w:rsidRDefault="0094685C" w:rsidP="0094685C">
      <w:pPr>
        <w:pStyle w:val="ListParagraph"/>
        <w:ind w:left="1440"/>
        <w:rPr>
          <w:rFonts w:ascii="Arial" w:hAnsi="Arial" w:cs="Arial"/>
        </w:rPr>
      </w:pPr>
    </w:p>
    <w:p w14:paraId="7CF022BA" w14:textId="77777777" w:rsidR="00980C0E" w:rsidRDefault="00980C0E" w:rsidP="000008C3">
      <w:pPr>
        <w:pStyle w:val="ListParagraph"/>
        <w:ind w:left="1440"/>
        <w:rPr>
          <w:rFonts w:ascii="Arial" w:hAnsi="Arial" w:cs="Arial"/>
        </w:rPr>
      </w:pPr>
    </w:p>
    <w:p w14:paraId="2C1F1304" w14:textId="0059DB09" w:rsidR="00980C0E" w:rsidRDefault="000008C3" w:rsidP="00980C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ở Nuget Package</w:t>
      </w:r>
      <w:r w:rsidR="00816F5B">
        <w:rPr>
          <w:rFonts w:ascii="Arial" w:hAnsi="Arial" w:cs="Arial"/>
        </w:rPr>
        <w:t xml:space="preserve"> </w:t>
      </w:r>
      <w:r w:rsidR="0011493A">
        <w:rPr>
          <w:rFonts w:ascii="Arial" w:hAnsi="Arial" w:cs="Arial"/>
        </w:rPr>
        <w:t>C</w:t>
      </w:r>
      <w:r w:rsidR="00816F5B">
        <w:rPr>
          <w:rFonts w:ascii="Arial" w:hAnsi="Arial" w:cs="Arial"/>
        </w:rPr>
        <w:t>onsol</w:t>
      </w:r>
      <w:r w:rsidR="001743D5">
        <w:rPr>
          <w:rFonts w:ascii="Arial" w:hAnsi="Arial" w:cs="Arial"/>
        </w:rPr>
        <w:t>e</w:t>
      </w:r>
      <w:r w:rsidR="00816F5B">
        <w:rPr>
          <w:rFonts w:ascii="Arial" w:hAnsi="Arial" w:cs="Arial"/>
        </w:rPr>
        <w:t xml:space="preserve"> để</w:t>
      </w:r>
      <w:r>
        <w:rPr>
          <w:rFonts w:ascii="Arial" w:hAnsi="Arial" w:cs="Arial"/>
        </w:rPr>
        <w:t xml:space="preserve"> </w:t>
      </w:r>
      <w:r w:rsidR="00816F5B">
        <w:rPr>
          <w:rFonts w:ascii="Arial" w:hAnsi="Arial" w:cs="Arial"/>
        </w:rPr>
        <w:t>u</w:t>
      </w:r>
      <w:r>
        <w:rPr>
          <w:rFonts w:ascii="Arial" w:hAnsi="Arial" w:cs="Arial"/>
        </w:rPr>
        <w:t>pdate DB</w:t>
      </w:r>
    </w:p>
    <w:p w14:paraId="49AF6F7E" w14:textId="71624A86" w:rsidR="000008C3" w:rsidRPr="000008C3" w:rsidRDefault="000008C3" w:rsidP="000008C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ùng lệnh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-Database</w:t>
      </w:r>
    </w:p>
    <w:p w14:paraId="3A4365F0" w14:textId="4AFF87BE" w:rsidR="000008C3" w:rsidRDefault="000008C3" w:rsidP="000008C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076E46" wp14:editId="6A3F077A">
            <wp:extent cx="4709795" cy="16045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500" cy="16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42A6" w14:textId="77777777" w:rsidR="0011493A" w:rsidRDefault="0011493A" w:rsidP="0011493A">
      <w:pPr>
        <w:pStyle w:val="ListParagraph"/>
        <w:ind w:left="1440"/>
        <w:rPr>
          <w:rFonts w:ascii="Arial" w:hAnsi="Arial" w:cs="Arial"/>
        </w:rPr>
      </w:pPr>
    </w:p>
    <w:p w14:paraId="714B95D7" w14:textId="77777777" w:rsidR="0094685C" w:rsidRDefault="0094685C" w:rsidP="0094685C">
      <w:pPr>
        <w:pStyle w:val="ListParagraph"/>
        <w:ind w:left="1440"/>
        <w:rPr>
          <w:rFonts w:ascii="Arial" w:hAnsi="Arial" w:cs="Arial"/>
        </w:rPr>
      </w:pPr>
    </w:p>
    <w:p w14:paraId="50524D47" w14:textId="44DFCDA5" w:rsidR="0094685C" w:rsidRDefault="000872CB" w:rsidP="009468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iểm tra</w:t>
      </w:r>
      <w:r w:rsidR="0094685C">
        <w:rPr>
          <w:rFonts w:ascii="Arial" w:hAnsi="Arial" w:cs="Arial"/>
        </w:rPr>
        <w:t xml:space="preserve"> DB sau khi chay lệnh trên:</w:t>
      </w:r>
    </w:p>
    <w:p w14:paraId="49B1CCCB" w14:textId="4F16A857" w:rsidR="0094685C" w:rsidRDefault="0094685C" w:rsidP="0094685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44E108" wp14:editId="62AF0571">
            <wp:extent cx="3381375" cy="3295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D9D1" w14:textId="77777777" w:rsidR="000008C3" w:rsidRDefault="000008C3" w:rsidP="000008C3">
      <w:pPr>
        <w:pStyle w:val="ListParagraph"/>
        <w:ind w:left="1440"/>
        <w:rPr>
          <w:rFonts w:ascii="Arial" w:hAnsi="Arial" w:cs="Arial"/>
        </w:rPr>
      </w:pPr>
    </w:p>
    <w:p w14:paraId="4DEE865D" w14:textId="77777777" w:rsidR="0094685C" w:rsidRDefault="0094685C" w:rsidP="000008C3">
      <w:pPr>
        <w:pStyle w:val="ListParagraph"/>
        <w:ind w:left="1440"/>
        <w:rPr>
          <w:rFonts w:ascii="Arial" w:hAnsi="Arial" w:cs="Arial"/>
        </w:rPr>
      </w:pPr>
    </w:p>
    <w:p w14:paraId="1602D683" w14:textId="0AE53A71" w:rsidR="000008C3" w:rsidRDefault="000008C3" w:rsidP="000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rt Server:</w:t>
      </w:r>
    </w:p>
    <w:p w14:paraId="6C88BFAA" w14:textId="03CE9BA4" w:rsidR="00017797" w:rsidRDefault="00017797" w:rsidP="000177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r w:rsidR="00B77346">
        <w:rPr>
          <w:rFonts w:ascii="Arial" w:hAnsi="Arial" w:cs="Arial"/>
        </w:rPr>
        <w:t>P</w:t>
      </w:r>
      <w:r w:rsidR="0061629B">
        <w:rPr>
          <w:rFonts w:ascii="Arial" w:hAnsi="Arial" w:cs="Arial"/>
        </w:rPr>
        <w:t>roject</w:t>
      </w:r>
      <w:r>
        <w:rPr>
          <w:rFonts w:ascii="Arial" w:hAnsi="Arial" w:cs="Arial"/>
        </w:rPr>
        <w:t xml:space="preserve"> </w:t>
      </w:r>
      <w:r w:rsidRPr="00017797">
        <w:rPr>
          <w:rFonts w:ascii="Arial" w:hAnsi="Arial" w:cs="Arial"/>
          <w:b/>
          <w:bCs/>
        </w:rPr>
        <w:t>LotteryServerServcies</w:t>
      </w:r>
    </w:p>
    <w:p w14:paraId="69D49B30" w14:textId="4548D65D" w:rsidR="000008C3" w:rsidRDefault="000008C3" w:rsidP="000008C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547C2A" wp14:editId="65AFE6E5">
            <wp:extent cx="4381500" cy="2638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7F27" w14:textId="712E821E" w:rsidR="000E56A1" w:rsidRDefault="000E56A1" w:rsidP="000008C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0429F54" wp14:editId="5243148F">
            <wp:extent cx="4394200" cy="23495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962" w14:textId="77777777" w:rsidR="00735179" w:rsidRDefault="00735179" w:rsidP="00735179">
      <w:pPr>
        <w:pStyle w:val="ListParagraph"/>
        <w:ind w:left="1440"/>
        <w:rPr>
          <w:rFonts w:ascii="Arial" w:hAnsi="Arial" w:cs="Arial"/>
        </w:rPr>
      </w:pPr>
    </w:p>
    <w:p w14:paraId="7F71DCA0" w14:textId="70AAC545" w:rsidR="000008C3" w:rsidRDefault="000F2B69" w:rsidP="000008C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uild </w:t>
      </w:r>
      <w:r w:rsidR="000008C3" w:rsidRPr="0094685C">
        <w:rPr>
          <w:rFonts w:ascii="Arial" w:hAnsi="Arial" w:cs="Arial"/>
          <w:b/>
          <w:bCs/>
        </w:rPr>
        <w:t>Client</w:t>
      </w:r>
      <w:r w:rsidR="000008C3">
        <w:rPr>
          <w:rFonts w:ascii="Arial" w:hAnsi="Arial" w:cs="Arial"/>
        </w:rPr>
        <w:t>:</w:t>
      </w:r>
    </w:p>
    <w:p w14:paraId="188C4F86" w14:textId="62C88DED" w:rsidR="000008C3" w:rsidRDefault="000008C3" w:rsidP="000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08C3">
        <w:rPr>
          <w:rFonts w:ascii="Arial" w:hAnsi="Arial" w:cs="Arial"/>
        </w:rPr>
        <w:t xml:space="preserve">Mở Project LotteryClient </w:t>
      </w:r>
      <w:r>
        <w:rPr>
          <w:rFonts w:ascii="Arial" w:hAnsi="Arial" w:cs="Arial"/>
        </w:rPr>
        <w:t>bằng Visula Studio 2022</w:t>
      </w:r>
    </w:p>
    <w:p w14:paraId="7DACF502" w14:textId="7ED81CFD" w:rsidR="000008C3" w:rsidRDefault="000008C3" w:rsidP="000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ập nhật thông tin URL: </w:t>
      </w:r>
      <w:hyperlink r:id="rId13" w:history="1">
        <w:r w:rsidRPr="00C53C3C">
          <w:rPr>
            <w:rStyle w:val="Hyperlink"/>
            <w:rFonts w:ascii="Cascadia Mono" w:hAnsi="Cascadia Mono" w:cs="Cascadia Mono"/>
            <w:kern w:val="0"/>
            <w:sz w:val="19"/>
            <w:szCs w:val="19"/>
          </w:rPr>
          <w:t>https://localhost:7213</w:t>
        </w:r>
      </w:hyperlink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 w:rsidR="004D650D">
        <w:rPr>
          <w:rFonts w:ascii="Arial" w:hAnsi="Arial" w:cs="Arial"/>
        </w:rPr>
        <w:t>giống như</w:t>
      </w:r>
      <w:r>
        <w:rPr>
          <w:rFonts w:ascii="Arial" w:hAnsi="Arial" w:cs="Arial"/>
        </w:rPr>
        <w:t xml:space="preserve"> đã khai báo trong Server</w:t>
      </w:r>
    </w:p>
    <w:p w14:paraId="2EAFE1E4" w14:textId="4BE04538" w:rsidR="004D650D" w:rsidRDefault="000008C3" w:rsidP="004D650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C39A73" wp14:editId="35A0500D">
            <wp:extent cx="4762500" cy="207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0D57" w14:textId="77777777" w:rsidR="00751CD1" w:rsidRPr="004D7F2A" w:rsidRDefault="00751CD1" w:rsidP="00751CD1">
      <w:pPr>
        <w:pStyle w:val="ListParagraph"/>
        <w:ind w:left="1440"/>
        <w:rPr>
          <w:rFonts w:ascii="Arial" w:hAnsi="Arial" w:cs="Arial"/>
        </w:rPr>
      </w:pPr>
    </w:p>
    <w:p w14:paraId="0221940A" w14:textId="77777777" w:rsidR="000008C3" w:rsidRDefault="000008C3" w:rsidP="000008C3">
      <w:pPr>
        <w:pStyle w:val="ListParagraph"/>
        <w:ind w:left="1440"/>
        <w:rPr>
          <w:rFonts w:ascii="Arial" w:hAnsi="Arial" w:cs="Arial"/>
        </w:rPr>
      </w:pPr>
    </w:p>
    <w:p w14:paraId="2AB4176A" w14:textId="5D38EEDD" w:rsidR="000008C3" w:rsidRDefault="000008C3" w:rsidP="000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iểm tra và cập nhật lại các package nếu bị thiếu:</w:t>
      </w:r>
    </w:p>
    <w:p w14:paraId="1DA0D4E4" w14:textId="5DA6E86C" w:rsidR="000008C3" w:rsidRDefault="000008C3" w:rsidP="000008C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2F6F0B" wp14:editId="70583448">
            <wp:extent cx="2400300" cy="2466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9051" w14:textId="77777777" w:rsidR="00735179" w:rsidRDefault="00735179" w:rsidP="00735179">
      <w:pPr>
        <w:pStyle w:val="ListParagraph"/>
        <w:ind w:left="1440"/>
        <w:rPr>
          <w:rFonts w:ascii="Arial" w:hAnsi="Arial" w:cs="Arial"/>
        </w:rPr>
      </w:pPr>
    </w:p>
    <w:p w14:paraId="506FB7E6" w14:textId="68EED66F" w:rsidR="00735179" w:rsidRDefault="007351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A53F09" w14:textId="77777777" w:rsidR="00735179" w:rsidRDefault="00735179" w:rsidP="00735179">
      <w:pPr>
        <w:pStyle w:val="ListParagraph"/>
        <w:ind w:left="1440"/>
        <w:rPr>
          <w:rFonts w:ascii="Arial" w:hAnsi="Arial" w:cs="Arial"/>
        </w:rPr>
      </w:pPr>
    </w:p>
    <w:p w14:paraId="4C505E59" w14:textId="5DAB34CC" w:rsidR="000008C3" w:rsidRDefault="000008C3" w:rsidP="002A3480">
      <w:pPr>
        <w:pStyle w:val="ListParagraph"/>
        <w:rPr>
          <w:rFonts w:ascii="Arial" w:hAnsi="Arial" w:cs="Arial"/>
        </w:rPr>
      </w:pPr>
      <w:r w:rsidRPr="000008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503F3E" w14:textId="6B1D2A6D" w:rsidR="00FF13C7" w:rsidRDefault="00FF13C7" w:rsidP="000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rt Client:</w:t>
      </w:r>
    </w:p>
    <w:p w14:paraId="4331D512" w14:textId="27B030C3" w:rsidR="00FF13C7" w:rsidRDefault="00FF13C7" w:rsidP="00FF13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ở file </w:t>
      </w:r>
      <w:r w:rsidR="005066D7" w:rsidRPr="002A3480">
        <w:rPr>
          <w:rFonts w:ascii="Arial" w:hAnsi="Arial" w:cs="Arial"/>
          <w:b/>
          <w:bCs/>
        </w:rPr>
        <w:t>LotteryClient.exe</w:t>
      </w:r>
      <w:r w:rsidR="005066D7">
        <w:rPr>
          <w:rFonts w:ascii="Arial" w:hAnsi="Arial" w:cs="Arial"/>
        </w:rPr>
        <w:t xml:space="preserve"> trong thư mục </w:t>
      </w:r>
      <w:r w:rsidR="00102867">
        <w:rPr>
          <w:rFonts w:ascii="Arial" w:hAnsi="Arial" w:cs="Arial"/>
        </w:rPr>
        <w:t>bin\R</w:t>
      </w:r>
      <w:r w:rsidR="005066D7">
        <w:rPr>
          <w:rFonts w:ascii="Arial" w:hAnsi="Arial" w:cs="Arial"/>
        </w:rPr>
        <w:t>elease</w:t>
      </w:r>
    </w:p>
    <w:p w14:paraId="330A5CF6" w14:textId="44DDC8A5" w:rsidR="005066D7" w:rsidRDefault="004D7F2A" w:rsidP="00FF13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673C62" wp14:editId="539F8001">
            <wp:extent cx="4648200" cy="2562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27E" w14:textId="1BA13153" w:rsidR="003D6B1E" w:rsidRDefault="003E0A15" w:rsidP="00735179">
      <w:pPr>
        <w:rPr>
          <w:rFonts w:ascii="Arial" w:hAnsi="Arial" w:cs="Arial"/>
        </w:rPr>
      </w:pPr>
      <w:r w:rsidRPr="003E0A15">
        <w:rPr>
          <w:rFonts w:ascii="Arial" w:hAnsi="Arial" w:cs="Arial"/>
          <w:b/>
          <w:bCs/>
        </w:rPr>
        <w:t>Một số hình ảnh Chạy Chương trình</w:t>
      </w:r>
      <w:r>
        <w:rPr>
          <w:rFonts w:ascii="Arial" w:hAnsi="Arial" w:cs="Arial"/>
        </w:rPr>
        <w:t>:</w:t>
      </w:r>
    </w:p>
    <w:p w14:paraId="59BFFC29" w14:textId="187756CE" w:rsidR="008171CD" w:rsidRDefault="007F000B" w:rsidP="008171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Đăng ký user</w:t>
      </w:r>
      <w:r w:rsidR="000F2DD6">
        <w:rPr>
          <w:rFonts w:ascii="Arial" w:hAnsi="Arial" w:cs="Arial"/>
        </w:rPr>
        <w:t>:</w:t>
      </w:r>
    </w:p>
    <w:p w14:paraId="6D2AEED3" w14:textId="48054D59" w:rsidR="000F2DD6" w:rsidRDefault="007D555B" w:rsidP="000F2DD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751E16" wp14:editId="2FBD5745">
            <wp:extent cx="3667125" cy="2790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FC3" w14:textId="77777777" w:rsidR="007D555B" w:rsidRDefault="007D555B" w:rsidP="000F2DD6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14:paraId="7A80BAB8" w14:textId="5ABA3159" w:rsidR="007F000B" w:rsidRDefault="007F000B" w:rsidP="008171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Đ</w:t>
      </w:r>
      <w:r w:rsidR="00903BB3">
        <w:rPr>
          <w:rFonts w:ascii="Arial" w:hAnsi="Arial" w:cs="Arial"/>
        </w:rPr>
        <w:t>ă</w:t>
      </w:r>
      <w:r>
        <w:rPr>
          <w:rFonts w:ascii="Arial" w:hAnsi="Arial" w:cs="Arial"/>
        </w:rPr>
        <w:t>ng nhập User</w:t>
      </w:r>
      <w:r w:rsidR="00C85893">
        <w:rPr>
          <w:rFonts w:ascii="Arial" w:hAnsi="Arial" w:cs="Arial"/>
        </w:rPr>
        <w:t>:</w:t>
      </w:r>
    </w:p>
    <w:p w14:paraId="43E0FDAD" w14:textId="52B7522E" w:rsidR="00AD4F20" w:rsidRDefault="00AD4F20" w:rsidP="00AD4F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D884BA" wp14:editId="5668C17D">
            <wp:extent cx="4181475" cy="2324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C403" w14:textId="08694681" w:rsidR="007D555B" w:rsidRDefault="007D555B" w:rsidP="00AD4F20">
      <w:pPr>
        <w:pStyle w:val="ListParagraph"/>
        <w:rPr>
          <w:rFonts w:ascii="Arial" w:hAnsi="Arial" w:cs="Arial"/>
        </w:rPr>
      </w:pPr>
    </w:p>
    <w:p w14:paraId="423CC738" w14:textId="69024E00" w:rsidR="007F000B" w:rsidRDefault="000F2DD6" w:rsidP="008171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ua vé Số:</w:t>
      </w:r>
    </w:p>
    <w:p w14:paraId="70169810" w14:textId="3383F94A" w:rsidR="001B02ED" w:rsidRDefault="00AD4F20" w:rsidP="001B02ED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FF52FD" wp14:editId="58A84D35">
            <wp:extent cx="4895850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D10E" w14:textId="13B106F5" w:rsidR="00AD4F20" w:rsidRDefault="00AD4F20">
      <w:pPr>
        <w:rPr>
          <w:rFonts w:ascii="Arial" w:hAnsi="Arial" w:cs="Arial"/>
        </w:rPr>
      </w:pPr>
    </w:p>
    <w:p w14:paraId="1E76ECB9" w14:textId="57F89527" w:rsidR="007F000B" w:rsidRDefault="007F000B" w:rsidP="008171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iểm Tra kết quả:</w:t>
      </w:r>
    </w:p>
    <w:p w14:paraId="4687F249" w14:textId="2D246728" w:rsidR="00AD4F20" w:rsidRDefault="00B0446C" w:rsidP="00AD4F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9621A7" wp14:editId="243ECD15">
            <wp:extent cx="4762500" cy="2771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D7DE" w14:textId="77777777" w:rsidR="00FF13C7" w:rsidRPr="000008C3" w:rsidRDefault="00FF13C7" w:rsidP="00FF13C7">
      <w:pPr>
        <w:pStyle w:val="ListParagraph"/>
        <w:rPr>
          <w:rFonts w:ascii="Arial" w:hAnsi="Arial" w:cs="Arial"/>
        </w:rPr>
      </w:pPr>
    </w:p>
    <w:sectPr w:rsidR="00FF13C7" w:rsidRPr="000008C3" w:rsidSect="004D7F2A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D4C17"/>
    <w:multiLevelType w:val="hybridMultilevel"/>
    <w:tmpl w:val="005654EA"/>
    <w:lvl w:ilvl="0" w:tplc="F1E69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0E"/>
    <w:rsid w:val="000008C3"/>
    <w:rsid w:val="00017797"/>
    <w:rsid w:val="000872CB"/>
    <w:rsid w:val="000E56A1"/>
    <w:rsid w:val="000F2B69"/>
    <w:rsid w:val="000F2DD6"/>
    <w:rsid w:val="00102867"/>
    <w:rsid w:val="0011493A"/>
    <w:rsid w:val="001743D5"/>
    <w:rsid w:val="001B02ED"/>
    <w:rsid w:val="001B7679"/>
    <w:rsid w:val="00250DC4"/>
    <w:rsid w:val="002A3480"/>
    <w:rsid w:val="003D6B1E"/>
    <w:rsid w:val="003E0A15"/>
    <w:rsid w:val="004271C9"/>
    <w:rsid w:val="004D650D"/>
    <w:rsid w:val="004D7F2A"/>
    <w:rsid w:val="005066D7"/>
    <w:rsid w:val="0061629B"/>
    <w:rsid w:val="007063AE"/>
    <w:rsid w:val="00735179"/>
    <w:rsid w:val="00736785"/>
    <w:rsid w:val="00751CD1"/>
    <w:rsid w:val="007C638C"/>
    <w:rsid w:val="007D555B"/>
    <w:rsid w:val="007F000B"/>
    <w:rsid w:val="00816F5B"/>
    <w:rsid w:val="008171CD"/>
    <w:rsid w:val="008E17CC"/>
    <w:rsid w:val="00903BB3"/>
    <w:rsid w:val="0094685C"/>
    <w:rsid w:val="00980C0E"/>
    <w:rsid w:val="00AD4F20"/>
    <w:rsid w:val="00B0446C"/>
    <w:rsid w:val="00B77346"/>
    <w:rsid w:val="00C85893"/>
    <w:rsid w:val="00E27616"/>
    <w:rsid w:val="00FD65AE"/>
    <w:rsid w:val="00FF13C7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40F7"/>
  <w15:chartTrackingRefBased/>
  <w15:docId w15:val="{1C9B4235-DE51-46AA-8676-9F93CE2B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ocalhost:7213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D648-7C03-400F-BDC4-F215EE4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Vĩnh Lợi</dc:creator>
  <cp:keywords/>
  <dc:description/>
  <cp:lastModifiedBy>Ngô Vĩnh Lợi</cp:lastModifiedBy>
  <cp:revision>10</cp:revision>
  <dcterms:created xsi:type="dcterms:W3CDTF">2024-02-27T08:14:00Z</dcterms:created>
  <dcterms:modified xsi:type="dcterms:W3CDTF">2024-02-27T08:58:00Z</dcterms:modified>
</cp:coreProperties>
</file>